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631223" w:rsidP="00C43FF1">
      <w:pPr>
        <w:rPr>
          <w:sz w:val="28"/>
          <w:szCs w:val="28"/>
        </w:rPr>
      </w:pPr>
      <w:r w:rsidRPr="005D1E31">
        <w:rPr>
          <w:sz w:val="28"/>
          <w:szCs w:val="28"/>
        </w:rPr>
        <w:t>0</w:t>
      </w:r>
      <w:r w:rsidR="00E827AB">
        <w:rPr>
          <w:sz w:val="28"/>
          <w:szCs w:val="28"/>
        </w:rPr>
        <w:t>2</w:t>
      </w:r>
      <w:r w:rsidR="00C43FF1" w:rsidRPr="007A55A4">
        <w:rPr>
          <w:sz w:val="28"/>
          <w:szCs w:val="28"/>
        </w:rPr>
        <w:t>.</w:t>
      </w:r>
      <w:r w:rsidR="00E361C6">
        <w:rPr>
          <w:sz w:val="28"/>
          <w:szCs w:val="28"/>
        </w:rPr>
        <w:t>10</w:t>
      </w:r>
      <w:r w:rsidR="00C43FF1" w:rsidRPr="007A55A4">
        <w:rPr>
          <w:sz w:val="28"/>
          <w:szCs w:val="28"/>
        </w:rPr>
        <w:t>.201</w:t>
      </w:r>
      <w:r w:rsidR="00A50C97">
        <w:rPr>
          <w:sz w:val="28"/>
          <w:szCs w:val="28"/>
        </w:rPr>
        <w:t>7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5D1E31" w:rsidRDefault="00650D54" w:rsidP="005D1E31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5D1E31" w:rsidRPr="007A55A4" w:rsidRDefault="005D1E31" w:rsidP="005D1E3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АТО г. Железногорск                                 </w:t>
      </w:r>
      <w:r w:rsidR="00650D54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>С.</w:t>
      </w:r>
      <w:r w:rsidR="00650D54">
        <w:rPr>
          <w:sz w:val="28"/>
          <w:szCs w:val="28"/>
        </w:rPr>
        <w:t>Д. П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650D54">
        <w:rPr>
          <w:sz w:val="28"/>
          <w:szCs w:val="28"/>
        </w:rPr>
        <w:t xml:space="preserve">         </w:t>
      </w:r>
      <w:r w:rsidR="009F0676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29087C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650D54" w:rsidRDefault="00650D54" w:rsidP="00650D54">
      <w:pPr>
        <w:rPr>
          <w:sz w:val="28"/>
          <w:szCs w:val="28"/>
        </w:rPr>
      </w:pPr>
      <w:r w:rsidRPr="00650D54">
        <w:rPr>
          <w:sz w:val="28"/>
          <w:szCs w:val="28"/>
        </w:rPr>
        <w:t>Руководитель Управления градостроительства</w:t>
      </w:r>
      <w:r>
        <w:rPr>
          <w:sz w:val="28"/>
          <w:szCs w:val="28"/>
        </w:rPr>
        <w:t xml:space="preserve">                      С.Н. Добролюбов</w:t>
      </w:r>
    </w:p>
    <w:p w:rsidR="00E827AB" w:rsidRPr="00E827AB" w:rsidRDefault="00E827AB" w:rsidP="00650D5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инженер МП </w:t>
      </w:r>
      <w:r w:rsidRPr="00E827AB">
        <w:rPr>
          <w:sz w:val="28"/>
          <w:szCs w:val="28"/>
        </w:rPr>
        <w:t>“</w:t>
      </w:r>
      <w:r>
        <w:rPr>
          <w:sz w:val="28"/>
          <w:szCs w:val="28"/>
        </w:rPr>
        <w:t>ГЖКУ</w:t>
      </w:r>
      <w:r w:rsidRPr="00E827AB">
        <w:rPr>
          <w:sz w:val="28"/>
          <w:szCs w:val="28"/>
        </w:rPr>
        <w:t xml:space="preserve">”                                                </w:t>
      </w:r>
      <w:r>
        <w:rPr>
          <w:sz w:val="28"/>
          <w:szCs w:val="28"/>
        </w:rPr>
        <w:t xml:space="preserve">В.Т. </w:t>
      </w:r>
      <w:proofErr w:type="spellStart"/>
      <w:r>
        <w:rPr>
          <w:sz w:val="28"/>
          <w:szCs w:val="28"/>
        </w:rPr>
        <w:t>Шрейбер</w:t>
      </w:r>
      <w:proofErr w:type="spellEnd"/>
      <w:r w:rsidRPr="00E827AB">
        <w:rPr>
          <w:sz w:val="28"/>
          <w:szCs w:val="28"/>
        </w:rPr>
        <w:t xml:space="preserve"> </w:t>
      </w:r>
    </w:p>
    <w:p w:rsidR="003404E0" w:rsidRDefault="003404E0" w:rsidP="00650D54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102BA9">
        <w:rPr>
          <w:sz w:val="28"/>
          <w:szCs w:val="28"/>
        </w:rPr>
        <w:t xml:space="preserve"> </w:t>
      </w:r>
      <w:r w:rsidRPr="00685F46">
        <w:rPr>
          <w:sz w:val="28"/>
          <w:szCs w:val="28"/>
        </w:rPr>
        <w:t xml:space="preserve">ФГУП «Главное </w:t>
      </w:r>
      <w:proofErr w:type="spellStart"/>
      <w:r w:rsidRPr="00685F46">
        <w:rPr>
          <w:sz w:val="28"/>
          <w:szCs w:val="28"/>
        </w:rPr>
        <w:t>военно</w:t>
      </w:r>
      <w:proofErr w:type="spellEnd"/>
      <w:r w:rsidRPr="00685F46">
        <w:rPr>
          <w:sz w:val="28"/>
          <w:szCs w:val="28"/>
        </w:rPr>
        <w:t>-</w:t>
      </w:r>
    </w:p>
    <w:p w:rsidR="00102BA9" w:rsidRDefault="003404E0" w:rsidP="00650D54">
      <w:pPr>
        <w:rPr>
          <w:sz w:val="28"/>
          <w:szCs w:val="28"/>
        </w:rPr>
      </w:pPr>
      <w:r w:rsidRPr="00685F46">
        <w:rPr>
          <w:sz w:val="28"/>
          <w:szCs w:val="28"/>
        </w:rPr>
        <w:t>строительное управление № 9»</w:t>
      </w:r>
      <w:r>
        <w:rPr>
          <w:sz w:val="28"/>
          <w:szCs w:val="28"/>
        </w:rPr>
        <w:t xml:space="preserve"> по правовым вопросам</w:t>
      </w:r>
      <w:r w:rsidR="00E83682">
        <w:rPr>
          <w:sz w:val="28"/>
          <w:szCs w:val="28"/>
        </w:rPr>
        <w:t xml:space="preserve">        А.</w:t>
      </w:r>
      <w:r w:rsidR="00E827AB">
        <w:rPr>
          <w:sz w:val="28"/>
          <w:szCs w:val="28"/>
        </w:rPr>
        <w:t>М</w:t>
      </w:r>
      <w:r w:rsidR="00E83682">
        <w:rPr>
          <w:sz w:val="28"/>
          <w:szCs w:val="28"/>
        </w:rPr>
        <w:t xml:space="preserve">. </w:t>
      </w:r>
      <w:r w:rsidR="00E827AB">
        <w:rPr>
          <w:sz w:val="28"/>
          <w:szCs w:val="28"/>
        </w:rPr>
        <w:t>Дубинин</w:t>
      </w:r>
      <w:r w:rsidR="00E83682">
        <w:rPr>
          <w:sz w:val="28"/>
          <w:szCs w:val="28"/>
        </w:rPr>
        <w:t xml:space="preserve">     </w:t>
      </w:r>
    </w:p>
    <w:p w:rsidR="0065008C" w:rsidRDefault="00650D54" w:rsidP="00C43FF1">
      <w:pPr>
        <w:rPr>
          <w:sz w:val="28"/>
          <w:szCs w:val="28"/>
        </w:rPr>
      </w:pPr>
      <w:r>
        <w:rPr>
          <w:sz w:val="28"/>
          <w:szCs w:val="28"/>
        </w:rPr>
        <w:t>Директор ООО</w:t>
      </w:r>
      <w:r w:rsidR="0065008C">
        <w:rPr>
          <w:sz w:val="28"/>
          <w:szCs w:val="28"/>
        </w:rPr>
        <w:t xml:space="preserve"> СК </w:t>
      </w:r>
      <w:r w:rsidR="0065008C" w:rsidRPr="00AE59C0">
        <w:rPr>
          <w:sz w:val="28"/>
          <w:szCs w:val="28"/>
        </w:rPr>
        <w:t>“</w:t>
      </w:r>
      <w:r w:rsidR="0065008C">
        <w:rPr>
          <w:sz w:val="28"/>
          <w:szCs w:val="28"/>
        </w:rPr>
        <w:t>Енисей</w:t>
      </w:r>
      <w:r w:rsidR="0065008C" w:rsidRPr="00AE59C0">
        <w:rPr>
          <w:sz w:val="28"/>
          <w:szCs w:val="28"/>
        </w:rPr>
        <w:t>”</w:t>
      </w:r>
      <w:r w:rsidR="0065008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</w:t>
      </w:r>
      <w:r w:rsidR="003B7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огородский</w:t>
      </w:r>
      <w:proofErr w:type="spellEnd"/>
      <w:r w:rsidR="0065008C">
        <w:rPr>
          <w:sz w:val="28"/>
          <w:szCs w:val="28"/>
        </w:rPr>
        <w:t xml:space="preserve"> </w:t>
      </w:r>
    </w:p>
    <w:p w:rsidR="005D1E31" w:rsidRPr="00650D54" w:rsidRDefault="00AE59C0" w:rsidP="00650D54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>частники долевого строительства</w:t>
      </w:r>
      <w:r w:rsidR="00C233EF" w:rsidRPr="00C233EF">
        <w:rPr>
          <w:sz w:val="28"/>
          <w:szCs w:val="28"/>
        </w:rPr>
        <w:t>:</w:t>
      </w:r>
      <w:r w:rsidR="00C233EF">
        <w:rPr>
          <w:sz w:val="28"/>
          <w:szCs w:val="28"/>
        </w:rPr>
        <w:t xml:space="preserve">                                        </w:t>
      </w:r>
      <w:r w:rsidR="00650D54">
        <w:rPr>
          <w:sz w:val="28"/>
          <w:szCs w:val="28"/>
        </w:rPr>
        <w:t xml:space="preserve"> С.А.Крестников</w:t>
      </w:r>
      <w:r w:rsidR="003B7FA5">
        <w:rPr>
          <w:sz w:val="28"/>
          <w:szCs w:val="28"/>
        </w:rPr>
        <w:t xml:space="preserve">                                                                   </w:t>
      </w:r>
    </w:p>
    <w:p w:rsidR="00102BA9" w:rsidRDefault="00102BA9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27AB">
        <w:rPr>
          <w:sz w:val="28"/>
          <w:szCs w:val="28"/>
        </w:rPr>
        <w:t xml:space="preserve">                                                                                             А.А. </w:t>
      </w:r>
      <w:proofErr w:type="spellStart"/>
      <w:r w:rsidR="00E827AB">
        <w:rPr>
          <w:sz w:val="28"/>
          <w:szCs w:val="28"/>
        </w:rPr>
        <w:t>Капелько</w:t>
      </w:r>
      <w:proofErr w:type="spellEnd"/>
      <w:r w:rsidR="00E827AB">
        <w:rPr>
          <w:sz w:val="28"/>
          <w:szCs w:val="28"/>
        </w:rPr>
        <w:t xml:space="preserve"> </w:t>
      </w:r>
    </w:p>
    <w:p w:rsidR="00E827AB" w:rsidRDefault="00E827AB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Е.В. </w:t>
      </w:r>
      <w:proofErr w:type="spellStart"/>
      <w:r>
        <w:rPr>
          <w:sz w:val="28"/>
          <w:szCs w:val="28"/>
        </w:rPr>
        <w:t>Бикеев</w:t>
      </w:r>
      <w:proofErr w:type="spellEnd"/>
    </w:p>
    <w:p w:rsidR="0051017F" w:rsidRDefault="00102BA9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7D43">
        <w:rPr>
          <w:sz w:val="28"/>
          <w:szCs w:val="28"/>
        </w:rPr>
        <w:t>В</w:t>
      </w:r>
      <w:r w:rsidR="007A38F9">
        <w:rPr>
          <w:sz w:val="28"/>
          <w:szCs w:val="28"/>
        </w:rPr>
        <w:t xml:space="preserve"> </w:t>
      </w:r>
      <w:r w:rsidR="009510DE" w:rsidRPr="00D57F52">
        <w:rPr>
          <w:sz w:val="28"/>
          <w:szCs w:val="28"/>
        </w:rPr>
        <w:t>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3B7FA5">
        <w:rPr>
          <w:sz w:val="28"/>
          <w:szCs w:val="28"/>
        </w:rPr>
        <w:t>строящегося дома</w:t>
      </w:r>
      <w:r w:rsidR="00F35CF8">
        <w:rPr>
          <w:sz w:val="28"/>
          <w:szCs w:val="28"/>
        </w:rPr>
        <w:t>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650D54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A711C">
        <w:rPr>
          <w:sz w:val="28"/>
          <w:szCs w:val="28"/>
        </w:rPr>
        <w:t xml:space="preserve">В </w:t>
      </w:r>
      <w:r w:rsidR="00650D54">
        <w:rPr>
          <w:sz w:val="28"/>
          <w:szCs w:val="28"/>
        </w:rPr>
        <w:t>1</w:t>
      </w:r>
      <w:r w:rsidR="00666644">
        <w:rPr>
          <w:sz w:val="28"/>
          <w:szCs w:val="28"/>
        </w:rPr>
        <w:t xml:space="preserve"> – 3 </w:t>
      </w:r>
      <w:r w:rsidR="00650D54">
        <w:rPr>
          <w:sz w:val="28"/>
          <w:szCs w:val="28"/>
        </w:rPr>
        <w:t xml:space="preserve">подъездах </w:t>
      </w:r>
      <w:r w:rsidR="00A3213C">
        <w:rPr>
          <w:sz w:val="28"/>
          <w:szCs w:val="28"/>
        </w:rPr>
        <w:t>в</w:t>
      </w:r>
      <w:r w:rsidR="00E83682">
        <w:rPr>
          <w:sz w:val="28"/>
          <w:szCs w:val="28"/>
        </w:rPr>
        <w:t>едутся отделочные работы</w:t>
      </w:r>
      <w:r w:rsidR="00E827AB">
        <w:rPr>
          <w:sz w:val="28"/>
          <w:szCs w:val="28"/>
        </w:rPr>
        <w:t>.</w:t>
      </w:r>
      <w:r w:rsidR="00D06002">
        <w:rPr>
          <w:sz w:val="28"/>
          <w:szCs w:val="28"/>
        </w:rPr>
        <w:t xml:space="preserve"> </w:t>
      </w:r>
      <w:r w:rsidR="00E827AB">
        <w:rPr>
          <w:sz w:val="28"/>
          <w:szCs w:val="28"/>
        </w:rPr>
        <w:t>В 1-ом подъезде уложена напольная плитка в местах общего пользования, в помещениях вы</w:t>
      </w:r>
      <w:r w:rsidR="00B63F1A">
        <w:rPr>
          <w:sz w:val="28"/>
          <w:szCs w:val="28"/>
        </w:rPr>
        <w:t>п</w:t>
      </w:r>
      <w:r w:rsidR="00E827AB">
        <w:rPr>
          <w:sz w:val="28"/>
          <w:szCs w:val="28"/>
        </w:rPr>
        <w:t>олнена чистовая отделка потолков.</w:t>
      </w:r>
    </w:p>
    <w:p w:rsidR="00E827AB" w:rsidRDefault="00650D54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24EC">
        <w:rPr>
          <w:sz w:val="28"/>
          <w:szCs w:val="28"/>
        </w:rPr>
        <w:t>.</w:t>
      </w:r>
      <w:r w:rsidR="00666644">
        <w:rPr>
          <w:sz w:val="28"/>
          <w:szCs w:val="28"/>
        </w:rPr>
        <w:t xml:space="preserve"> В 4 подъезде </w:t>
      </w:r>
      <w:r w:rsidR="00E827AB">
        <w:rPr>
          <w:sz w:val="28"/>
          <w:szCs w:val="28"/>
        </w:rPr>
        <w:t>завершаются</w:t>
      </w:r>
      <w:r w:rsidR="006524EC">
        <w:rPr>
          <w:sz w:val="28"/>
          <w:szCs w:val="28"/>
        </w:rPr>
        <w:t xml:space="preserve"> работы по устройству кровли и </w:t>
      </w:r>
      <w:r w:rsidR="00666644">
        <w:rPr>
          <w:sz w:val="28"/>
          <w:szCs w:val="28"/>
        </w:rPr>
        <w:t>бетонн</w:t>
      </w:r>
      <w:r w:rsidR="006524EC">
        <w:rPr>
          <w:sz w:val="28"/>
          <w:szCs w:val="28"/>
        </w:rPr>
        <w:t>ой стяжке полов в помещениях</w:t>
      </w:r>
      <w:r w:rsidR="00666644">
        <w:rPr>
          <w:sz w:val="28"/>
          <w:szCs w:val="28"/>
        </w:rPr>
        <w:t>.</w:t>
      </w:r>
    </w:p>
    <w:p w:rsidR="006524EC" w:rsidRDefault="00E827AB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Отопление включено в 1-4 подъездах.</w:t>
      </w:r>
      <w:r w:rsidR="00666644">
        <w:rPr>
          <w:sz w:val="28"/>
          <w:szCs w:val="28"/>
        </w:rPr>
        <w:t xml:space="preserve">  </w:t>
      </w:r>
    </w:p>
    <w:p w:rsidR="00E361C6" w:rsidRDefault="00685F46" w:rsidP="00722AA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E827AB" w:rsidRPr="00E827AB">
        <w:rPr>
          <w:sz w:val="28"/>
          <w:szCs w:val="28"/>
        </w:rPr>
        <w:t>Богородский</w:t>
      </w:r>
      <w:proofErr w:type="spellEnd"/>
      <w:r w:rsidR="00E827AB" w:rsidRPr="00E827AB">
        <w:rPr>
          <w:sz w:val="28"/>
          <w:szCs w:val="28"/>
        </w:rPr>
        <w:t xml:space="preserve"> </w:t>
      </w:r>
      <w:r w:rsidR="00E827AB">
        <w:rPr>
          <w:sz w:val="28"/>
          <w:szCs w:val="28"/>
        </w:rPr>
        <w:t>А.М.</w:t>
      </w:r>
      <w:r w:rsidRPr="00685F46">
        <w:rPr>
          <w:sz w:val="28"/>
          <w:szCs w:val="28"/>
        </w:rPr>
        <w:t xml:space="preserve"> сообщил</w:t>
      </w:r>
      <w:r w:rsidR="00E361C6">
        <w:rPr>
          <w:sz w:val="28"/>
          <w:szCs w:val="28"/>
        </w:rPr>
        <w:t>,</w:t>
      </w:r>
      <w:r w:rsidRPr="00685F46">
        <w:rPr>
          <w:sz w:val="28"/>
          <w:szCs w:val="28"/>
        </w:rPr>
        <w:t xml:space="preserve"> </w:t>
      </w:r>
      <w:r w:rsidR="00E827AB">
        <w:rPr>
          <w:sz w:val="28"/>
          <w:szCs w:val="28"/>
        </w:rPr>
        <w:t xml:space="preserve">что не согласился на предложение </w:t>
      </w:r>
      <w:r w:rsidRPr="00685F46">
        <w:rPr>
          <w:sz w:val="28"/>
          <w:szCs w:val="28"/>
        </w:rPr>
        <w:t>ФГУП «Главное военно-строительное управление № 9»</w:t>
      </w:r>
      <w:r>
        <w:rPr>
          <w:sz w:val="28"/>
          <w:szCs w:val="28"/>
        </w:rPr>
        <w:t xml:space="preserve"> </w:t>
      </w:r>
      <w:r w:rsidR="00F42B01">
        <w:rPr>
          <w:sz w:val="28"/>
          <w:szCs w:val="28"/>
        </w:rPr>
        <w:t xml:space="preserve"> </w:t>
      </w:r>
      <w:r w:rsidR="00C77106">
        <w:rPr>
          <w:sz w:val="28"/>
          <w:szCs w:val="28"/>
        </w:rPr>
        <w:t xml:space="preserve">оказать </w:t>
      </w:r>
      <w:r w:rsidR="00E361C6">
        <w:rPr>
          <w:sz w:val="28"/>
          <w:szCs w:val="28"/>
        </w:rPr>
        <w:t xml:space="preserve">помощь в отделке 4 подъезда из-за </w:t>
      </w:r>
      <w:r w:rsidR="00E361C6" w:rsidRPr="00E361C6">
        <w:rPr>
          <w:sz w:val="28"/>
          <w:szCs w:val="28"/>
        </w:rPr>
        <w:t>“</w:t>
      </w:r>
      <w:r w:rsidR="00E361C6">
        <w:rPr>
          <w:sz w:val="28"/>
          <w:szCs w:val="28"/>
        </w:rPr>
        <w:t>завышенной</w:t>
      </w:r>
      <w:r w:rsidR="00E361C6" w:rsidRPr="00E361C6">
        <w:rPr>
          <w:sz w:val="28"/>
          <w:szCs w:val="28"/>
        </w:rPr>
        <w:t>”</w:t>
      </w:r>
      <w:r w:rsidR="00E361C6">
        <w:rPr>
          <w:sz w:val="28"/>
          <w:szCs w:val="28"/>
        </w:rPr>
        <w:t xml:space="preserve"> стоимости</w:t>
      </w:r>
      <w:r w:rsidR="00E361C6" w:rsidRPr="00E361C6">
        <w:rPr>
          <w:sz w:val="28"/>
          <w:szCs w:val="28"/>
        </w:rPr>
        <w:t xml:space="preserve"> </w:t>
      </w:r>
      <w:r w:rsidR="00E361C6">
        <w:rPr>
          <w:sz w:val="28"/>
          <w:szCs w:val="28"/>
        </w:rPr>
        <w:t>работ.</w:t>
      </w:r>
    </w:p>
    <w:p w:rsidR="00F42B01" w:rsidRDefault="00E361C6" w:rsidP="00685F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FF1" w:rsidRDefault="00685F46" w:rsidP="00685F46">
      <w:pPr>
        <w:pStyle w:val="a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B63F1A" w:rsidRDefault="00722AAC" w:rsidP="00722AAC">
      <w:pPr>
        <w:pStyle w:val="a4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2AAC">
        <w:rPr>
          <w:rFonts w:ascii="Times New Roman" w:hAnsi="Times New Roman" w:cs="Times New Roman"/>
          <w:sz w:val="28"/>
          <w:szCs w:val="28"/>
        </w:rPr>
        <w:t>У</w:t>
      </w:r>
      <w:r w:rsidR="00B63F1A" w:rsidRPr="00722AAC">
        <w:rPr>
          <w:rFonts w:ascii="Times New Roman" w:hAnsi="Times New Roman" w:cs="Times New Roman"/>
          <w:sz w:val="28"/>
          <w:szCs w:val="28"/>
        </w:rPr>
        <w:t>частникам</w:t>
      </w:r>
      <w:r w:rsidR="00B63F1A">
        <w:rPr>
          <w:rFonts w:ascii="Times New Roman" w:hAnsi="Times New Roman" w:cs="Times New Roman"/>
          <w:sz w:val="28"/>
          <w:szCs w:val="28"/>
        </w:rPr>
        <w:t xml:space="preserve"> долевого строительства рассмотреть возможность обмена своих долей на доли в строящемся доме по </w:t>
      </w:r>
      <w:proofErr w:type="spellStart"/>
      <w:r w:rsidR="00B63F1A">
        <w:rPr>
          <w:rFonts w:ascii="Times New Roman" w:hAnsi="Times New Roman" w:cs="Times New Roman"/>
          <w:sz w:val="28"/>
          <w:szCs w:val="28"/>
        </w:rPr>
        <w:t>пр-кту</w:t>
      </w:r>
      <w:proofErr w:type="spellEnd"/>
      <w:r w:rsidR="00B63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3F1A">
        <w:rPr>
          <w:rFonts w:ascii="Times New Roman" w:hAnsi="Times New Roman" w:cs="Times New Roman"/>
          <w:sz w:val="28"/>
          <w:szCs w:val="28"/>
        </w:rPr>
        <w:t>Ленинградский</w:t>
      </w:r>
      <w:proofErr w:type="gramEnd"/>
      <w:r w:rsidR="00B63F1A">
        <w:rPr>
          <w:rFonts w:ascii="Times New Roman" w:hAnsi="Times New Roman" w:cs="Times New Roman"/>
          <w:sz w:val="28"/>
          <w:szCs w:val="28"/>
        </w:rPr>
        <w:t>, 26.</w:t>
      </w:r>
    </w:p>
    <w:p w:rsidR="00B63F1A" w:rsidRDefault="00B63F1A" w:rsidP="00B63F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ои предложения по вопросу завершения 2 этапа строительства дома направить в Администрацию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зногорск. </w:t>
      </w:r>
    </w:p>
    <w:p w:rsidR="001D5B0F" w:rsidRDefault="00F42B01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22AAC">
        <w:rPr>
          <w:sz w:val="28"/>
          <w:szCs w:val="28"/>
        </w:rPr>
        <w:t xml:space="preserve"> </w:t>
      </w:r>
      <w:r w:rsidR="001D5B0F">
        <w:rPr>
          <w:sz w:val="28"/>
          <w:szCs w:val="28"/>
        </w:rPr>
        <w:t xml:space="preserve">Очередное выездное совещание рабочей группы </w:t>
      </w:r>
      <w:r w:rsidR="0025174B">
        <w:rPr>
          <w:sz w:val="28"/>
          <w:szCs w:val="28"/>
        </w:rPr>
        <w:t>с составлением протокола провести в</w:t>
      </w:r>
      <w:r w:rsidR="00CD02D6">
        <w:rPr>
          <w:sz w:val="28"/>
          <w:szCs w:val="28"/>
        </w:rPr>
        <w:t xml:space="preserve"> п</w:t>
      </w:r>
      <w:r w:rsidR="00666644">
        <w:rPr>
          <w:sz w:val="28"/>
          <w:szCs w:val="28"/>
        </w:rPr>
        <w:t xml:space="preserve">ервой декаде </w:t>
      </w:r>
      <w:r w:rsidR="00722AAC">
        <w:rPr>
          <w:sz w:val="28"/>
          <w:szCs w:val="28"/>
        </w:rPr>
        <w:t>ноября</w:t>
      </w:r>
      <w:r w:rsidR="0025174B">
        <w:rPr>
          <w:sz w:val="28"/>
          <w:szCs w:val="28"/>
        </w:rPr>
        <w:t>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направить в Службу строительного надзора и жилищного контроля Красноярского края. </w:t>
      </w:r>
    </w:p>
    <w:p w:rsidR="00321F9F" w:rsidRPr="007A55A4" w:rsidRDefault="00321F9F" w:rsidP="006B568F">
      <w:pPr>
        <w:rPr>
          <w:sz w:val="28"/>
          <w:szCs w:val="28"/>
        </w:rPr>
      </w:pPr>
    </w:p>
    <w:p w:rsidR="0099215E" w:rsidRDefault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666644">
        <w:rPr>
          <w:sz w:val="28"/>
          <w:szCs w:val="28"/>
        </w:rPr>
        <w:t>Д. Проскурнин</w:t>
      </w:r>
    </w:p>
    <w:p w:rsidR="0099215E" w:rsidRDefault="0099215E">
      <w:pPr>
        <w:rPr>
          <w:sz w:val="28"/>
          <w:szCs w:val="28"/>
        </w:rPr>
      </w:pPr>
    </w:p>
    <w:p w:rsidR="00EB0EB1" w:rsidRPr="007A55A4" w:rsidRDefault="0099215E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06538F" w:rsidRPr="007A55A4">
        <w:rPr>
          <w:sz w:val="28"/>
          <w:szCs w:val="28"/>
        </w:rPr>
        <w:t xml:space="preserve"> </w:t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722AA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055"/>
    <w:multiLevelType w:val="hybridMultilevel"/>
    <w:tmpl w:val="4DB6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74079"/>
    <w:multiLevelType w:val="hybridMultilevel"/>
    <w:tmpl w:val="F7C85D9C"/>
    <w:lvl w:ilvl="0" w:tplc="CC160A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6538F"/>
    <w:rsid w:val="0006656B"/>
    <w:rsid w:val="00077319"/>
    <w:rsid w:val="000A3758"/>
    <w:rsid w:val="000B0D2E"/>
    <w:rsid w:val="000B0DAC"/>
    <w:rsid w:val="000B7466"/>
    <w:rsid w:val="000D26B7"/>
    <w:rsid w:val="000D72C2"/>
    <w:rsid w:val="00102BA9"/>
    <w:rsid w:val="001050A6"/>
    <w:rsid w:val="00132EB6"/>
    <w:rsid w:val="001530EF"/>
    <w:rsid w:val="001C64EA"/>
    <w:rsid w:val="001D5B0F"/>
    <w:rsid w:val="001F676D"/>
    <w:rsid w:val="0021507B"/>
    <w:rsid w:val="0022110B"/>
    <w:rsid w:val="00222ADF"/>
    <w:rsid w:val="002449B0"/>
    <w:rsid w:val="0025174B"/>
    <w:rsid w:val="002528E1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362E6"/>
    <w:rsid w:val="003404E0"/>
    <w:rsid w:val="00347FA2"/>
    <w:rsid w:val="00356145"/>
    <w:rsid w:val="00363025"/>
    <w:rsid w:val="0036422D"/>
    <w:rsid w:val="00364270"/>
    <w:rsid w:val="00374F3D"/>
    <w:rsid w:val="00382FD7"/>
    <w:rsid w:val="00395544"/>
    <w:rsid w:val="003A09D6"/>
    <w:rsid w:val="003A6D61"/>
    <w:rsid w:val="003B7FA5"/>
    <w:rsid w:val="003C73EA"/>
    <w:rsid w:val="003F4132"/>
    <w:rsid w:val="004266AD"/>
    <w:rsid w:val="00440416"/>
    <w:rsid w:val="00477935"/>
    <w:rsid w:val="00480C79"/>
    <w:rsid w:val="00486787"/>
    <w:rsid w:val="00497D43"/>
    <w:rsid w:val="004A711C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A7A27"/>
    <w:rsid w:val="005B272F"/>
    <w:rsid w:val="005D1E31"/>
    <w:rsid w:val="005E0EF5"/>
    <w:rsid w:val="005E4F65"/>
    <w:rsid w:val="00625353"/>
    <w:rsid w:val="00631223"/>
    <w:rsid w:val="0063196F"/>
    <w:rsid w:val="00646A26"/>
    <w:rsid w:val="0065008C"/>
    <w:rsid w:val="00650D54"/>
    <w:rsid w:val="006524EC"/>
    <w:rsid w:val="0065661E"/>
    <w:rsid w:val="00666644"/>
    <w:rsid w:val="00677FFB"/>
    <w:rsid w:val="006833F3"/>
    <w:rsid w:val="00685F46"/>
    <w:rsid w:val="006A03A1"/>
    <w:rsid w:val="006A6F68"/>
    <w:rsid w:val="006B568F"/>
    <w:rsid w:val="006C0240"/>
    <w:rsid w:val="006C17F8"/>
    <w:rsid w:val="006C73D3"/>
    <w:rsid w:val="006E152B"/>
    <w:rsid w:val="006E77AA"/>
    <w:rsid w:val="006F2781"/>
    <w:rsid w:val="00713704"/>
    <w:rsid w:val="00722AAC"/>
    <w:rsid w:val="00727606"/>
    <w:rsid w:val="00754FE1"/>
    <w:rsid w:val="0077498C"/>
    <w:rsid w:val="007A38F9"/>
    <w:rsid w:val="007A55A4"/>
    <w:rsid w:val="007B155A"/>
    <w:rsid w:val="007D5961"/>
    <w:rsid w:val="007D7EEA"/>
    <w:rsid w:val="008123F7"/>
    <w:rsid w:val="00820DAD"/>
    <w:rsid w:val="00821E0F"/>
    <w:rsid w:val="00847E61"/>
    <w:rsid w:val="00851B47"/>
    <w:rsid w:val="00855A70"/>
    <w:rsid w:val="00855C22"/>
    <w:rsid w:val="00857C16"/>
    <w:rsid w:val="0086731E"/>
    <w:rsid w:val="008843DB"/>
    <w:rsid w:val="00892308"/>
    <w:rsid w:val="008B2065"/>
    <w:rsid w:val="008D0DCC"/>
    <w:rsid w:val="008D50E0"/>
    <w:rsid w:val="00920372"/>
    <w:rsid w:val="0092570B"/>
    <w:rsid w:val="00946961"/>
    <w:rsid w:val="009510DE"/>
    <w:rsid w:val="00953E17"/>
    <w:rsid w:val="009679A7"/>
    <w:rsid w:val="009712A3"/>
    <w:rsid w:val="009720A1"/>
    <w:rsid w:val="00985548"/>
    <w:rsid w:val="0099215E"/>
    <w:rsid w:val="00992F71"/>
    <w:rsid w:val="00997BC0"/>
    <w:rsid w:val="009C00F6"/>
    <w:rsid w:val="009D3318"/>
    <w:rsid w:val="009F0676"/>
    <w:rsid w:val="00A12CAD"/>
    <w:rsid w:val="00A13CE0"/>
    <w:rsid w:val="00A3213C"/>
    <w:rsid w:val="00A41ED5"/>
    <w:rsid w:val="00A50C97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63F1A"/>
    <w:rsid w:val="00B76048"/>
    <w:rsid w:val="00B812BE"/>
    <w:rsid w:val="00B90E32"/>
    <w:rsid w:val="00BB3DB2"/>
    <w:rsid w:val="00BC1191"/>
    <w:rsid w:val="00BE2608"/>
    <w:rsid w:val="00C01CDA"/>
    <w:rsid w:val="00C233EF"/>
    <w:rsid w:val="00C2665E"/>
    <w:rsid w:val="00C27E8E"/>
    <w:rsid w:val="00C43FF1"/>
    <w:rsid w:val="00C44D54"/>
    <w:rsid w:val="00C457DC"/>
    <w:rsid w:val="00C53296"/>
    <w:rsid w:val="00C54E2B"/>
    <w:rsid w:val="00C63CFD"/>
    <w:rsid w:val="00C77106"/>
    <w:rsid w:val="00C82943"/>
    <w:rsid w:val="00CA12DE"/>
    <w:rsid w:val="00CA3704"/>
    <w:rsid w:val="00CB35BB"/>
    <w:rsid w:val="00CD02D6"/>
    <w:rsid w:val="00CE0542"/>
    <w:rsid w:val="00CF256E"/>
    <w:rsid w:val="00CF4E24"/>
    <w:rsid w:val="00D06002"/>
    <w:rsid w:val="00D065B6"/>
    <w:rsid w:val="00D07BE7"/>
    <w:rsid w:val="00D26EE4"/>
    <w:rsid w:val="00D57F52"/>
    <w:rsid w:val="00D618D2"/>
    <w:rsid w:val="00D91722"/>
    <w:rsid w:val="00DA3004"/>
    <w:rsid w:val="00DA543D"/>
    <w:rsid w:val="00DA6642"/>
    <w:rsid w:val="00DC63A1"/>
    <w:rsid w:val="00DE158A"/>
    <w:rsid w:val="00DE1E81"/>
    <w:rsid w:val="00E35066"/>
    <w:rsid w:val="00E361C6"/>
    <w:rsid w:val="00E4716E"/>
    <w:rsid w:val="00E827AB"/>
    <w:rsid w:val="00E83682"/>
    <w:rsid w:val="00EB0EB1"/>
    <w:rsid w:val="00EB6895"/>
    <w:rsid w:val="00EC21BF"/>
    <w:rsid w:val="00EF0E12"/>
    <w:rsid w:val="00F31737"/>
    <w:rsid w:val="00F35CF8"/>
    <w:rsid w:val="00F42B01"/>
    <w:rsid w:val="00F519DC"/>
    <w:rsid w:val="00F546F7"/>
    <w:rsid w:val="00F728AC"/>
    <w:rsid w:val="00F77200"/>
    <w:rsid w:val="00F776BF"/>
    <w:rsid w:val="00FB01F4"/>
    <w:rsid w:val="00FB131A"/>
    <w:rsid w:val="00FB22A4"/>
    <w:rsid w:val="00FD166D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685F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636A5-A2E9-4DEE-8C9B-21610BA6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ина</dc:creator>
  <cp:lastModifiedBy>buzun</cp:lastModifiedBy>
  <cp:revision>3</cp:revision>
  <cp:lastPrinted>2017-10-03T02:43:00Z</cp:lastPrinted>
  <dcterms:created xsi:type="dcterms:W3CDTF">2017-10-02T10:27:00Z</dcterms:created>
  <dcterms:modified xsi:type="dcterms:W3CDTF">2017-10-03T02:55:00Z</dcterms:modified>
</cp:coreProperties>
</file>